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英语阅读模拟精选150篇  2012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英语阅读模拟精选150篇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10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新中考英语阅读模拟精选150篇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